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8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26C63" w:rsidRPr="003F2641" w:rsidTr="00026C63">
        <w:trPr>
          <w:trHeight w:val="876"/>
        </w:trPr>
        <w:tc>
          <w:tcPr>
            <w:tcW w:w="2235" w:type="dxa"/>
            <w:hideMark/>
          </w:tcPr>
          <w:p w:rsidR="00026C63" w:rsidRPr="003F2641" w:rsidRDefault="00026C63" w:rsidP="000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Par1"/>
            <w:bookmarkEnd w:id="0"/>
            <w:r w:rsidRPr="003F26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ект</w:t>
            </w: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26C63" w:rsidRPr="003F2641" w:rsidRDefault="00026C63" w:rsidP="000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</w:t>
            </w:r>
          </w:p>
          <w:p w:rsidR="00026C63" w:rsidRPr="003F2641" w:rsidRDefault="00026C63" w:rsidP="000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026C63" w:rsidRPr="003F2641" w:rsidRDefault="00026C63" w:rsidP="00026C63">
      <w:pPr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3684B3C6" wp14:editId="1BF17A6A">
            <wp:simplePos x="0" y="0"/>
            <wp:positionH relativeFrom="margin">
              <wp:posOffset>2452370</wp:posOffset>
            </wp:positionH>
            <wp:positionV relativeFrom="paragraph">
              <wp:posOffset>-52578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63" w:rsidRPr="003F2641" w:rsidRDefault="00026C63" w:rsidP="00026C6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26C63" w:rsidRPr="003F2641" w:rsidRDefault="00026C63" w:rsidP="00026C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26C63" w:rsidRPr="003F2641" w:rsidRDefault="00026C63" w:rsidP="00026C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26C63" w:rsidRPr="003F2641" w:rsidRDefault="00026C63" w:rsidP="00026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026C63" w:rsidRPr="003F2641" w:rsidRDefault="00026C63" w:rsidP="00026C6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026C63" w:rsidRPr="003F2641" w:rsidRDefault="00026C63" w:rsidP="00026C6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144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6F0C99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6F0C99">
        <w:rPr>
          <w:rFonts w:ascii="Times New Roman" w:hAnsi="Times New Roman" w:cs="Times New Roman"/>
          <w:sz w:val="26"/>
          <w:szCs w:val="26"/>
        </w:rPr>
        <w:t xml:space="preserve">199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F0C99">
        <w:rPr>
          <w:rFonts w:ascii="Times New Roman" w:hAnsi="Times New Roman" w:cs="Times New Roman"/>
          <w:sz w:val="26"/>
          <w:szCs w:val="26"/>
        </w:rPr>
        <w:t xml:space="preserve">6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0C99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F0C99">
        <w:rPr>
          <w:rFonts w:ascii="Times New Roman" w:hAnsi="Times New Roman" w:cs="Times New Roman"/>
          <w:sz w:val="26"/>
          <w:szCs w:val="26"/>
        </w:rPr>
        <w:t>, от 30</w:t>
      </w:r>
      <w:r>
        <w:rPr>
          <w:rFonts w:ascii="Times New Roman" w:hAnsi="Times New Roman" w:cs="Times New Roman"/>
          <w:sz w:val="26"/>
          <w:szCs w:val="26"/>
        </w:rPr>
        <w:t>.03.</w:t>
      </w:r>
      <w:r w:rsidRPr="006F0C99">
        <w:rPr>
          <w:rFonts w:ascii="Times New Roman" w:hAnsi="Times New Roman" w:cs="Times New Roman"/>
          <w:sz w:val="26"/>
          <w:szCs w:val="26"/>
        </w:rPr>
        <w:t xml:space="preserve">199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F0C99">
        <w:rPr>
          <w:rFonts w:ascii="Times New Roman" w:hAnsi="Times New Roman" w:cs="Times New Roman"/>
          <w:sz w:val="26"/>
          <w:szCs w:val="26"/>
        </w:rPr>
        <w:t xml:space="preserve">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0C99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F0C99">
        <w:rPr>
          <w:rFonts w:ascii="Times New Roman" w:hAnsi="Times New Roman" w:cs="Times New Roman"/>
          <w:sz w:val="26"/>
          <w:szCs w:val="26"/>
        </w:rPr>
        <w:t>,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проведения публичных слушаний</w:t>
      </w:r>
      <w:r w:rsidR="00ED5143" w:rsidRPr="00ED5143">
        <w:t xml:space="preserve"> </w:t>
      </w:r>
      <w:r w:rsidR="00ED5143">
        <w:rPr>
          <w:rFonts w:ascii="Times New Roman" w:hAnsi="Times New Roman" w:cs="Times New Roman"/>
          <w:sz w:val="26"/>
          <w:szCs w:val="26"/>
        </w:rPr>
        <w:t>в</w:t>
      </w:r>
      <w:r w:rsidR="00ED5143" w:rsidRPr="00ED5143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D5143">
        <w:rPr>
          <w:rFonts w:ascii="Times New Roman" w:hAnsi="Times New Roman" w:cs="Times New Roman"/>
          <w:sz w:val="26"/>
          <w:szCs w:val="26"/>
        </w:rPr>
        <w:t>е</w:t>
      </w:r>
      <w:r w:rsidR="00ED5143" w:rsidRPr="00ED5143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ED5143">
        <w:rPr>
          <w:rFonts w:ascii="Times New Roman" w:hAnsi="Times New Roman" w:cs="Times New Roman"/>
          <w:sz w:val="26"/>
          <w:szCs w:val="26"/>
        </w:rPr>
        <w:t>е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условиях</w:t>
      </w:r>
      <w:r w:rsidR="00913424" w:rsidRPr="00913424">
        <w:t xml:space="preserve"> </w:t>
      </w:r>
      <w:r w:rsidR="00913424" w:rsidRPr="00913424">
        <w:rPr>
          <w:rFonts w:ascii="Times New Roman" w:hAnsi="Times New Roman" w:cs="Times New Roman"/>
          <w:sz w:val="26"/>
          <w:szCs w:val="26"/>
        </w:rPr>
        <w:t xml:space="preserve">распространения на территории Российской Федерации новой </w:t>
      </w:r>
      <w:proofErr w:type="spellStart"/>
      <w:r w:rsidR="00913424" w:rsidRPr="00913424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913424" w:rsidRPr="00913424">
        <w:rPr>
          <w:rFonts w:ascii="Times New Roman" w:hAnsi="Times New Roman" w:cs="Times New Roman"/>
          <w:sz w:val="26"/>
          <w:szCs w:val="26"/>
        </w:rPr>
        <w:t xml:space="preserve"> инфекции, вызванной COVID-19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Pr="0086436F" w:rsidRDefault="00026C63" w:rsidP="00026C6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>
        <w:rPr>
          <w:rFonts w:ascii="Times New Roman" w:hAnsi="Times New Roman" w:cs="Times New Roman"/>
          <w:sz w:val="26"/>
          <w:szCs w:val="26"/>
        </w:rPr>
        <w:t>в приложение к</w:t>
      </w:r>
      <w:r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 xml:space="preserve">шению Думы города Когалыма от </w:t>
      </w:r>
      <w:r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r w:rsidRPr="00913424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913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татьей 8.1 следующего содержания: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8.1. Порядок проведения публичных слушаний в период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а повышенной готовности, чрезвычайной ситуации, чрезвычайного положения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случае введения режима повышенной готовности, чрезвычайной ситуации, чрезвычайного положения на территории города Когалыма, препятствующего проведению массовых мероприятий, проведение публичных слушаний может осуществляться посредством использования онлайн - трансляции</w:t>
      </w:r>
      <w:r w:rsidRPr="00372F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B4B87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B4B87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B4B8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Информирование жителей города о проведении </w:t>
      </w:r>
      <w:r w:rsidRPr="00372FC3">
        <w:rPr>
          <w:rFonts w:ascii="Times New Roman" w:hAnsi="Times New Roman" w:cs="Times New Roman"/>
          <w:sz w:val="26"/>
          <w:szCs w:val="26"/>
        </w:rPr>
        <w:t>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посредством использования </w:t>
      </w:r>
      <w:r w:rsidRPr="0020436D">
        <w:rPr>
          <w:rFonts w:ascii="Times New Roman" w:hAnsi="Times New Roman" w:cs="Times New Roman"/>
          <w:sz w:val="26"/>
          <w:szCs w:val="26"/>
        </w:rPr>
        <w:t xml:space="preserve">онлайн - трансляци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EC4205">
        <w:rPr>
          <w:rFonts w:ascii="Times New Roman" w:hAnsi="Times New Roman" w:cs="Times New Roman"/>
          <w:sz w:val="26"/>
          <w:szCs w:val="26"/>
        </w:rPr>
        <w:t>в соответствии со статьей 7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D3233">
        <w:rPr>
          <w:rFonts w:ascii="Times New Roman" w:hAnsi="Times New Roman" w:cs="Times New Roman"/>
          <w:sz w:val="26"/>
          <w:szCs w:val="26"/>
        </w:rPr>
        <w:t xml:space="preserve">Регистрация граждан, желающих </w:t>
      </w:r>
      <w:r>
        <w:rPr>
          <w:rFonts w:ascii="Times New Roman" w:hAnsi="Times New Roman" w:cs="Times New Roman"/>
          <w:sz w:val="26"/>
          <w:szCs w:val="26"/>
        </w:rPr>
        <w:t>участвовать в</w:t>
      </w:r>
      <w:r w:rsidRPr="00CD3233">
        <w:rPr>
          <w:rFonts w:ascii="Times New Roman" w:hAnsi="Times New Roman" w:cs="Times New Roman"/>
          <w:sz w:val="26"/>
          <w:szCs w:val="26"/>
        </w:rPr>
        <w:t xml:space="preserve"> </w:t>
      </w:r>
      <w:r w:rsidRPr="00372FC3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CD3233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CD3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использования </w:t>
      </w:r>
      <w:r w:rsidRPr="0020436D">
        <w:rPr>
          <w:rFonts w:ascii="Times New Roman" w:hAnsi="Times New Roman" w:cs="Times New Roman"/>
          <w:sz w:val="26"/>
          <w:szCs w:val="26"/>
        </w:rPr>
        <w:t xml:space="preserve">онлай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436D">
        <w:rPr>
          <w:rFonts w:ascii="Times New Roman" w:hAnsi="Times New Roman" w:cs="Times New Roman"/>
          <w:sz w:val="26"/>
          <w:szCs w:val="26"/>
        </w:rPr>
        <w:t xml:space="preserve"> трансляции</w:t>
      </w:r>
      <w:r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Pr="00BD5AAC">
        <w:rPr>
          <w:rFonts w:ascii="Times New Roman" w:hAnsi="Times New Roman" w:cs="Times New Roman"/>
          <w:sz w:val="26"/>
          <w:szCs w:val="26"/>
        </w:rPr>
        <w:lastRenderedPageBreak/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B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D5AAC">
        <w:rPr>
          <w:rFonts w:ascii="Times New Roman" w:hAnsi="Times New Roman" w:cs="Times New Roman"/>
          <w:sz w:val="26"/>
          <w:szCs w:val="26"/>
        </w:rPr>
        <w:t xml:space="preserve">открывается со дня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го сообщения </w:t>
      </w:r>
      <w:r w:rsidRPr="00BD5AA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оведении публичных слушаний</w:t>
      </w:r>
      <w:r w:rsidRPr="00BD5AAC">
        <w:rPr>
          <w:rFonts w:ascii="Times New Roman" w:hAnsi="Times New Roman" w:cs="Times New Roman"/>
          <w:sz w:val="26"/>
          <w:szCs w:val="26"/>
        </w:rPr>
        <w:t xml:space="preserve"> и осуществляется на всем протяжении </w:t>
      </w:r>
      <w:r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BD5AAC">
        <w:rPr>
          <w:rFonts w:ascii="Times New Roman" w:hAnsi="Times New Roman" w:cs="Times New Roman"/>
          <w:sz w:val="26"/>
          <w:szCs w:val="26"/>
        </w:rPr>
        <w:t>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AAC">
        <w:rPr>
          <w:rFonts w:ascii="Times New Roman" w:hAnsi="Times New Roman" w:cs="Times New Roman"/>
          <w:sz w:val="26"/>
          <w:szCs w:val="26"/>
        </w:rPr>
        <w:t>В целях идентификации 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D5AAC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AAC">
        <w:rPr>
          <w:rFonts w:ascii="Times New Roman" w:hAnsi="Times New Roman" w:cs="Times New Roman"/>
          <w:sz w:val="26"/>
          <w:szCs w:val="26"/>
        </w:rPr>
        <w:t>использ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BD5AAC">
        <w:rPr>
          <w:rFonts w:ascii="Times New Roman" w:hAnsi="Times New Roman" w:cs="Times New Roman"/>
          <w:sz w:val="26"/>
          <w:szCs w:val="26"/>
        </w:rPr>
        <w:t>ся единая система идентификации и аутентификации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ием замечаний и предложений осуществляется </w:t>
      </w:r>
      <w:r w:rsidRPr="00CB4B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Администрации города Когалыма осуществить актуализацию </w:t>
      </w:r>
      <w:r w:rsidRPr="00CB4B87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B4B87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B4B8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, обеспечив реализацию положений настоящего решения.</w:t>
      </w:r>
    </w:p>
    <w:p w:rsidR="00026C63" w:rsidRDefault="00026C63" w:rsidP="00026C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Pr="00773A35" w:rsidRDefault="00026C63" w:rsidP="00026C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10241E" w:rsidRPr="0010241E" w:rsidTr="00CE782D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CE782D">
        <w:trPr>
          <w:trHeight w:val="624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CE782D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CE782D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C9" w:rsidRDefault="000D3CC9">
      <w:pPr>
        <w:spacing w:after="0" w:line="240" w:lineRule="auto"/>
      </w:pPr>
      <w:r>
        <w:separator/>
      </w:r>
    </w:p>
  </w:endnote>
  <w:endnote w:type="continuationSeparator" w:id="0">
    <w:p w:rsidR="000D3CC9" w:rsidRDefault="000D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C9" w:rsidRDefault="000D3CC9">
      <w:pPr>
        <w:spacing w:after="0" w:line="240" w:lineRule="auto"/>
      </w:pPr>
      <w:r>
        <w:separator/>
      </w:r>
    </w:p>
  </w:footnote>
  <w:footnote w:type="continuationSeparator" w:id="0">
    <w:p w:rsidR="000D3CC9" w:rsidRDefault="000D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26C63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D3CC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E782D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634FDABAA3C9ACEC93F5DD98BB5B5191DF1903A763558B1F3AC1A2D2FD253EEE42D9F9FFD16932069C82786ED45ABD9CDFA4996F055D4FF76CF246T1N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0F88-4450-475D-A422-61A3B68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1</cp:revision>
  <cp:lastPrinted>2020-10-26T11:46:00Z</cp:lastPrinted>
  <dcterms:created xsi:type="dcterms:W3CDTF">2015-10-22T13:59:00Z</dcterms:created>
  <dcterms:modified xsi:type="dcterms:W3CDTF">2020-11-02T05:01:00Z</dcterms:modified>
</cp:coreProperties>
</file>